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customXml/item12.xml" ContentType="application/xml"/>
  <Override PartName="/customXml/itemProps1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xmlns:a="http://schemas.openxmlformats.org/drawingml/2006/main" xmlns:pic="http://schemas.openxmlformats.org/drawingml/2006/picture" xmlns:a14="http://schemas.microsoft.com/office/drawing/2010/main" mc:Ignorable="w14 w15 w16se w16cid wp14 w16 w16cex w16sdtdh w16sdtfl">
  <w:body>
    <w:p w:rsidR="46F4DA2C" w:rsidP="3F8BCD81" w:rsidRDefault="46F4DA2C" w14:paraId="1B0417F8" w14:textId="7764C847">
      <w:pPr>
        <w:pStyle w:val="Normal"/>
        <w:suppressLineNumbers w:val="0"/>
        <w:bidi w:val="0"/>
        <w:spacing w:before="281" w:beforeAutospacing="off" w:after="281" w:afterAutospacing="off"/>
        <w:jc w:val="left"/>
      </w:pPr>
      <w:r w:rsidR="46F4DA2C">
        <w:rPr/>
        <w:t>Hw</w:t>
      </w:r>
      <w:r w:rsidR="46F4DA2C">
        <w:rPr/>
        <w:t xml:space="preserve"> task 8-7-25</w:t>
      </w:r>
      <w:r>
        <w:br/>
      </w:r>
      <w:r>
        <w:br/>
      </w:r>
      <w:r w:rsidR="0B98341F">
        <w:rPr/>
        <w:t xml:space="preserve">1)   </w:t>
      </w:r>
      <w:r w:rsidRPr="3F8BCD81" w:rsidR="0B98341F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Time Complexity: </w:t>
      </w:r>
      <w:r w:rsidRPr="3F8BCD81" w:rsidR="0B98341F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O(n)</w:t>
      </w:r>
    </w:p>
    <w:p w:rsidR="0B98341F" w:rsidP="3F8BCD81" w:rsidRDefault="0B98341F" w14:paraId="319E3FEE" w14:textId="3190BF9B">
      <w:pPr>
        <w:pStyle w:val="ListParagraph"/>
        <w:numPr>
          <w:ilvl w:val="0"/>
          <w:numId w:val="1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for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loop runs from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i = 0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i &lt; arr.length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so it executes </w:t>
      </w:r>
      <w:r w:rsidRPr="3F8BCD81" w:rsidR="0B98341F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n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imes, where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n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s the length of the input array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arr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0B98341F" w:rsidP="3F8BCD81" w:rsidRDefault="0B98341F" w14:paraId="40E22EC0" w14:textId="24058CA7">
      <w:pPr>
        <w:pStyle w:val="ListParagraph"/>
        <w:numPr>
          <w:ilvl w:val="0"/>
          <w:numId w:val="1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side the loop, the operation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total += arr[i]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s a constant time operation: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O(1)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0B98341F" w:rsidP="3F8BCD81" w:rsidRDefault="0B98341F" w14:paraId="07CE64CE" w14:textId="6A5438F5">
      <w:pPr>
        <w:pStyle w:val="ListParagraph"/>
        <w:numPr>
          <w:ilvl w:val="0"/>
          <w:numId w:val="1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refore, total time complexity =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O(n)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3F8BCD81" w:rsidP="3F8BCD81" w:rsidRDefault="3F8BCD81" w14:paraId="6C4CE182" w14:textId="6C7D4ED4">
      <w:pPr>
        <w:bidi w:val="0"/>
        <w:jc w:val="left"/>
      </w:pPr>
    </w:p>
    <w:p w:rsidR="0B98341F" w:rsidP="3F8BCD81" w:rsidRDefault="0B98341F" w14:paraId="1A3B9048" w14:textId="50259B8A">
      <w:pPr>
        <w:pStyle w:val="Heading3"/>
        <w:bidi w:val="0"/>
        <w:spacing w:before="281" w:beforeAutospacing="off" w:after="281" w:afterAutospacing="off"/>
        <w:jc w:val="left"/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</w:pPr>
      <w:r w:rsidRPr="3F8BCD81" w:rsidR="0B98341F">
        <w:rPr>
          <w:rFonts w:ascii="Calibri" w:hAnsi="Calibri" w:eastAsia="Calibri" w:cs="Calibri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  <w:t xml:space="preserve"> </w:t>
      </w:r>
      <w:r w:rsidRPr="3F8BCD81" w:rsidR="0B98341F">
        <w:rPr>
          <w:rFonts w:ascii="Calibri" w:hAnsi="Calibri" w:eastAsia="Calibri" w:cs="Calibri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  <w:t>Space Complexity</w:t>
      </w:r>
      <w:r w:rsidRPr="3F8BCD81" w:rsidR="0B98341F">
        <w:rPr>
          <w:rFonts w:ascii="Calibri" w:hAnsi="Calibri" w:eastAsia="Calibri" w:cs="Calibri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  <w:t xml:space="preserve">: </w:t>
      </w:r>
      <w:r w:rsidRPr="3F8BCD81" w:rsidR="0B98341F"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  <w:t>O(</w:t>
      </w:r>
      <w:r w:rsidRPr="3F8BCD81" w:rsidR="0B98341F"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8"/>
          <w:szCs w:val="28"/>
          <w:lang w:val="en-US"/>
        </w:rPr>
        <w:t>1)</w:t>
      </w:r>
    </w:p>
    <w:p w:rsidR="0B98341F" w:rsidP="3F8BCD81" w:rsidRDefault="0B98341F" w14:paraId="090D6FEB" w14:textId="223B1D87">
      <w:pPr>
        <w:pStyle w:val="ListParagraph"/>
        <w:numPr>
          <w:ilvl w:val="0"/>
          <w:numId w:val="2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y a fixed amount of extra space is used: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int total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int i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0B98341F" w:rsidP="3F8BCD81" w:rsidRDefault="0B98341F" w14:paraId="5FAA2DEB" w14:textId="45F7267A">
      <w:pPr>
        <w:pStyle w:val="ListParagraph"/>
        <w:numPr>
          <w:ilvl w:val="0"/>
          <w:numId w:val="2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input array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arr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s passed as a parameter, and no additional space is used that grows with input size.</w:t>
      </w:r>
    </w:p>
    <w:p w:rsidR="0B98341F" w:rsidP="3F8BCD81" w:rsidRDefault="0B98341F" w14:paraId="48BDAEE8" w14:textId="4E6CD884">
      <w:pPr>
        <w:pStyle w:val="ListParagraph"/>
        <w:numPr>
          <w:ilvl w:val="0"/>
          <w:numId w:val="2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refore, space complexity = 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O(</w:t>
      </w:r>
      <w:r w:rsidRPr="3F8BCD81" w:rsidR="0B98341F">
        <w:rPr>
          <w:rFonts w:ascii="Consolas" w:hAnsi="Consolas" w:eastAsia="Consolas" w:cs="Consolas"/>
          <w:noProof w:val="0"/>
          <w:sz w:val="24"/>
          <w:szCs w:val="24"/>
          <w:lang w:val="en-US"/>
        </w:rPr>
        <w:t>1)</w:t>
      </w:r>
      <w:r w:rsidRPr="3F8BCD81" w:rsidR="0B98341F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(constant space).</w:t>
      </w:r>
    </w:p>
    <w:p w:rsidR="3F8BCD81" w:rsidP="3F8BCD81" w:rsidRDefault="3F8BCD81" w14:paraId="4468225E" w14:textId="456FB23D">
      <w:pPr>
        <w:pStyle w:val="Normal"/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7033F12C" w:rsidP="3F8BCD81" w:rsidRDefault="7033F12C" w14:paraId="6C39E8D5" w14:textId="2447BA29">
      <w:pPr>
        <w:pStyle w:val="Normal"/>
        <w:bidi w:val="0"/>
        <w:spacing w:before="319" w:beforeAutospacing="off" w:after="319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2) </w:t>
      </w:r>
      <w:r w:rsidRPr="3F8BCD81" w:rsidR="7033F12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Time Complexity: </w:t>
      </w:r>
      <w:r w:rsidRPr="3F8BCD81" w:rsidR="7033F12C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en-US"/>
        </w:rPr>
        <w:t>O(n^2)</w:t>
      </w:r>
    </w:p>
    <w:p w:rsidR="7033F12C" w:rsidP="3F8BCD81" w:rsidRDefault="7033F12C" w14:paraId="6608A5F0" w14:textId="18D5AD65">
      <w:pPr>
        <w:pStyle w:val="ListParagraph"/>
        <w:numPr>
          <w:ilvl w:val="0"/>
          <w:numId w:val="3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re are </w:t>
      </w:r>
      <w:r w:rsidRPr="3F8BCD81" w:rsidR="7033F12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two nested loops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each running from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0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to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arr.length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so for an array of size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n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, the total number of iterations is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n × n = n²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33F12C" w:rsidP="3F8BCD81" w:rsidRDefault="7033F12C" w14:paraId="7C775C27" w14:textId="5CACE21A">
      <w:pPr>
        <w:pStyle w:val="ListParagraph"/>
        <w:numPr>
          <w:ilvl w:val="0"/>
          <w:numId w:val="3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The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println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inside the inner loop is a constant time operation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O(1)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33F12C" w:rsidP="3F8BCD81" w:rsidRDefault="7033F12C" w14:paraId="2EE79D1E" w14:textId="2B7E8FB3">
      <w:pPr>
        <w:pStyle w:val="Heading4"/>
        <w:bidi w:val="0"/>
        <w:spacing w:before="319" w:beforeAutospacing="off" w:after="319" w:afterAutospacing="off"/>
        <w:jc w:val="left"/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  <w:t xml:space="preserve">Space Complexity: </w:t>
      </w:r>
      <w:r w:rsidRPr="3F8BCD81" w:rsidR="7033F12C"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  <w:t>O(</w:t>
      </w:r>
      <w:r w:rsidRPr="3F8BCD81" w:rsidR="7033F12C"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  <w:t>1)</w:t>
      </w:r>
    </w:p>
    <w:p w:rsidR="7033F12C" w:rsidP="3F8BCD81" w:rsidRDefault="7033F12C" w14:paraId="55DC86FE" w14:textId="4313DA60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 additional space is used except for loop variables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i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and </w:t>
      </w:r>
      <w:r w:rsidRPr="3F8BCD81" w:rsidR="7033F12C">
        <w:rPr>
          <w:rFonts w:ascii="Consolas" w:hAnsi="Consolas" w:eastAsia="Consolas" w:cs="Consolas"/>
          <w:noProof w:val="0"/>
          <w:sz w:val="24"/>
          <w:szCs w:val="24"/>
          <w:lang w:val="en-US"/>
        </w:rPr>
        <w:t>j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>.</w:t>
      </w:r>
    </w:p>
    <w:p w:rsidR="7033F12C" w:rsidP="3F8BCD81" w:rsidRDefault="7033F12C" w14:paraId="6089F06F" w14:textId="17E52F09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utput to the console 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>doesn't</w:t>
      </w:r>
      <w:r w:rsidRPr="3F8BCD81" w:rsidR="7033F12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count toward algorithmic space complexity.</w:t>
      </w:r>
      <w:r>
        <w:br/>
      </w:r>
      <w:r>
        <w:br/>
      </w:r>
      <w:r>
        <w:br/>
      </w:r>
      <w:r w:rsidRPr="3F8BCD81" w:rsidR="5F5801E2">
        <w:rPr>
          <w:rFonts w:ascii="Calibri" w:hAnsi="Calibri" w:eastAsia="Calibri" w:cs="Calibri"/>
          <w:noProof w:val="0"/>
          <w:sz w:val="24"/>
          <w:szCs w:val="24"/>
          <w:lang w:val="en-US"/>
        </w:rPr>
        <w:t>3)</w:t>
      </w:r>
      <w:r w:rsidRPr="3F8BCD81" w:rsidR="5F5801E2">
        <w:rPr>
          <w:b w:val="1"/>
          <w:bCs w:val="1"/>
          <w:noProof w:val="0"/>
          <w:sz w:val="24"/>
          <w:szCs w:val="24"/>
          <w:lang w:val="en-US"/>
        </w:rPr>
        <w:t xml:space="preserve">Time Complexity: </w:t>
      </w:r>
      <w:r w:rsidRPr="3F8BCD81" w:rsidR="5F5801E2">
        <w:rPr>
          <w:rFonts w:ascii="Consolas" w:hAnsi="Consolas" w:eastAsia="Consolas" w:cs="Consolas"/>
          <w:b w:val="1"/>
          <w:bCs w:val="1"/>
          <w:noProof w:val="0"/>
          <w:sz w:val="24"/>
          <w:szCs w:val="24"/>
          <w:lang w:val="en-US"/>
        </w:rPr>
        <w:t>O(n)</w:t>
      </w:r>
    </w:p>
    <w:p w:rsidR="5F5801E2" w:rsidP="3F8BCD81" w:rsidRDefault="5F5801E2" w14:paraId="2574DC65" w14:textId="3A781873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3F8BCD81" w:rsidR="5F5801E2">
        <w:rPr>
          <w:noProof w:val="0"/>
          <w:lang w:val="en-US"/>
        </w:rPr>
        <w:t xml:space="preserve">The function calls itself recursively </w:t>
      </w:r>
      <w:r w:rsidRPr="3F8BCD81" w:rsidR="5F5801E2">
        <w:rPr>
          <w:rFonts w:ascii="Consolas" w:hAnsi="Consolas" w:eastAsia="Consolas" w:cs="Consolas"/>
          <w:noProof w:val="0"/>
          <w:lang w:val="en-US"/>
        </w:rPr>
        <w:t>n</w:t>
      </w:r>
      <w:r w:rsidRPr="3F8BCD81" w:rsidR="5F5801E2">
        <w:rPr>
          <w:noProof w:val="0"/>
          <w:lang w:val="en-US"/>
        </w:rPr>
        <w:t xml:space="preserve"> times until </w:t>
      </w:r>
      <w:r w:rsidRPr="3F8BCD81" w:rsidR="5F5801E2">
        <w:rPr>
          <w:rFonts w:ascii="Consolas" w:hAnsi="Consolas" w:eastAsia="Consolas" w:cs="Consolas"/>
          <w:noProof w:val="0"/>
          <w:lang w:val="en-US"/>
        </w:rPr>
        <w:t>n == 0</w:t>
      </w:r>
      <w:r w:rsidRPr="3F8BCD81" w:rsidR="5F5801E2">
        <w:rPr>
          <w:noProof w:val="0"/>
          <w:lang w:val="en-US"/>
        </w:rPr>
        <w:t>.</w:t>
      </w:r>
    </w:p>
    <w:p w:rsidR="5F5801E2" w:rsidP="3F8BCD81" w:rsidRDefault="5F5801E2" w14:paraId="5C557E94" w14:textId="00AD9ACD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3F8BCD81" w:rsidR="5F5801E2">
        <w:rPr>
          <w:noProof w:val="0"/>
          <w:lang w:val="en-US"/>
        </w:rPr>
        <w:t>Each call does constant work (a multiplication).</w:t>
      </w:r>
    </w:p>
    <w:p w:rsidR="5F5801E2" w:rsidP="3F8BCD81" w:rsidRDefault="5F5801E2" w14:paraId="59850E0E" w14:textId="0BA36597">
      <w:pPr>
        <w:pStyle w:val="Heading4"/>
        <w:numPr>
          <w:ilvl w:val="0"/>
          <w:numId w:val="4"/>
        </w:numPr>
        <w:bidi w:val="0"/>
        <w:spacing w:before="319" w:beforeAutospacing="off" w:after="319" w:afterAutospacing="off"/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</w:pPr>
      <w:r w:rsidRPr="3F8BCD81" w:rsidR="5F5801E2">
        <w:rPr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  <w:t xml:space="preserve"> Space Complexity: </w:t>
      </w:r>
      <w:r w:rsidRPr="3F8BCD81" w:rsidR="5F5801E2">
        <w:rPr>
          <w:rFonts w:ascii="Consolas" w:hAnsi="Consolas" w:eastAsia="Consolas" w:cs="Consolas"/>
          <w:b w:val="1"/>
          <w:bCs w:val="1"/>
          <w:noProof w:val="0"/>
          <w:color w:val="000000" w:themeColor="text2" w:themeTint="FF" w:themeShade="FF"/>
          <w:sz w:val="24"/>
          <w:szCs w:val="24"/>
          <w:lang w:val="en-US"/>
        </w:rPr>
        <w:t>O(n)</w:t>
      </w:r>
    </w:p>
    <w:p w:rsidR="5F5801E2" w:rsidP="3F8BCD81" w:rsidRDefault="5F5801E2" w14:paraId="591F2672" w14:textId="6DFFB794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3F8BCD81" w:rsidR="5F5801E2">
        <w:rPr>
          <w:noProof w:val="0"/>
          <w:lang w:val="en-US"/>
        </w:rPr>
        <w:t xml:space="preserve">Due to </w:t>
      </w:r>
      <w:r w:rsidRPr="3F8BCD81" w:rsidR="5F5801E2">
        <w:rPr>
          <w:b w:val="1"/>
          <w:bCs w:val="1"/>
          <w:noProof w:val="0"/>
          <w:lang w:val="en-US"/>
        </w:rPr>
        <w:t>recursive call stack</w:t>
      </w:r>
      <w:r w:rsidRPr="3F8BCD81" w:rsidR="5F5801E2">
        <w:rPr>
          <w:noProof w:val="0"/>
          <w:lang w:val="en-US"/>
        </w:rPr>
        <w:t>, each call is stored in memory until the base case is reached.</w:t>
      </w:r>
    </w:p>
    <w:p w:rsidR="5F5801E2" w:rsidP="3F8BCD81" w:rsidRDefault="5F5801E2" w14:paraId="5EBEEC5A" w14:textId="5DD2C86C">
      <w:pPr>
        <w:pStyle w:val="ListParagraph"/>
        <w:numPr>
          <w:ilvl w:val="0"/>
          <w:numId w:val="4"/>
        </w:numPr>
        <w:bidi w:val="0"/>
        <w:spacing w:before="240" w:beforeAutospacing="off" w:after="240" w:afterAutospacing="off"/>
        <w:rPr>
          <w:noProof w:val="0"/>
          <w:sz w:val="24"/>
          <w:szCs w:val="24"/>
          <w:lang w:val="en-US"/>
        </w:rPr>
      </w:pPr>
      <w:r w:rsidRPr="3F8BCD81" w:rsidR="5F5801E2">
        <w:rPr>
          <w:noProof w:val="0"/>
          <w:lang w:val="en-US"/>
        </w:rPr>
        <w:t xml:space="preserve">So, </w:t>
      </w:r>
      <w:r w:rsidRPr="3F8BCD81" w:rsidR="5F5801E2">
        <w:rPr>
          <w:rFonts w:ascii="Consolas" w:hAnsi="Consolas" w:eastAsia="Consolas" w:cs="Consolas"/>
          <w:noProof w:val="0"/>
          <w:lang w:val="en-US"/>
        </w:rPr>
        <w:t>n</w:t>
      </w:r>
      <w:r w:rsidRPr="3F8BCD81" w:rsidR="5F5801E2">
        <w:rPr>
          <w:noProof w:val="0"/>
          <w:lang w:val="en-US"/>
        </w:rPr>
        <w:t xml:space="preserve"> recursive calls = </w:t>
      </w:r>
      <w:r w:rsidRPr="3F8BCD81" w:rsidR="5F5801E2">
        <w:rPr>
          <w:rFonts w:ascii="Consolas" w:hAnsi="Consolas" w:eastAsia="Consolas" w:cs="Consolas"/>
          <w:noProof w:val="0"/>
          <w:lang w:val="en-US"/>
        </w:rPr>
        <w:t>O(n)</w:t>
      </w:r>
      <w:r w:rsidRPr="3F8BCD81" w:rsidR="5F5801E2">
        <w:rPr>
          <w:noProof w:val="0"/>
          <w:lang w:val="en-US"/>
        </w:rPr>
        <w:t xml:space="preserve"> space.</w:t>
      </w:r>
    </w:p>
    <w:p w:rsidR="3F8BCD81" w:rsidP="3F8BCD81" w:rsidRDefault="3F8BCD81" w14:paraId="6E1CB4E2" w14:textId="09B25700">
      <w:pPr>
        <w:pStyle w:val="Normal"/>
        <w:bidi w:val="0"/>
        <w:rPr>
          <w:noProof w:val="0"/>
          <w:lang w:val="en-US"/>
        </w:rPr>
      </w:pPr>
    </w:p>
    <w:p w:rsidR="3F8BCD81" w:rsidP="3F8BCD81" w:rsidRDefault="3F8BCD81" w14:paraId="6BD98302" w14:textId="414298C1">
      <w:pPr>
        <w:pStyle w:val="Normal"/>
        <w:bidi w:val="0"/>
        <w:spacing w:before="240" w:beforeAutospacing="off" w:after="240" w:afterAutospacing="off"/>
        <w:jc w:val="left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F8BCD81" w:rsidP="3F8BCD81" w:rsidRDefault="3F8BCD81" w14:paraId="6D47920A" w14:textId="3181501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sectPr w:rsidRPr="00CC5DAC" w:rsidR="006F1B7C" w:rsidSect="00CC5DAC">
      <w:pgSz w:w="12240" w:h="15840" w:orient="portrait" w:code="1"/>
      <w:pgMar w:top="8280" w:right="720" w:bottom="720" w:left="72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endnote w:type="separator" w:id="-1">
    <w:p w:rsidR="00F2456E" w:rsidP="00FE67ED" w:rsidRDefault="00F2456E" w14:paraId="208DF1B5" w14:textId="77777777">
      <w:r>
        <w:separator/>
      </w:r>
    </w:p>
  </w:endnote>
  <w:endnote w:type="continuationSeparator" w:id="0">
    <w:p w:rsidR="00F2456E" w:rsidP="00FE67ED" w:rsidRDefault="00F2456E" w14:paraId="0C18FF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">
    <w:altName w:val="Lucida Sans Unicode"/>
    <w:charset w:val="00"/>
    <w:family w:val="swiss"/>
    <w:pitch w:val="variable"/>
    <w:sig w:usb0="A0000AAF" w:usb1="5000214A" w:usb2="00000000" w:usb3="00000000" w:csb0="000000B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footnote w:type="separator" w:id="-1">
    <w:p w:rsidR="00F2456E" w:rsidP="00FE67ED" w:rsidRDefault="00F2456E" w14:paraId="50A2B514" w14:textId="77777777">
      <w:r>
        <w:separator/>
      </w:r>
    </w:p>
  </w:footnote>
  <w:footnote w:type="continuationSeparator" w:id="0">
    <w:p w:rsidR="00F2456E" w:rsidP="00FE67ED" w:rsidRDefault="00F2456E" w14:paraId="45F0BDE4" w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nsid w:val="f774a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9e852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cb0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8746a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c2ea6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a882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C"/>
    <w:rsid w:val="0012415E"/>
    <w:rsid w:val="00362E00"/>
    <w:rsid w:val="003C00F5"/>
    <w:rsid w:val="004710A7"/>
    <w:rsid w:val="00497765"/>
    <w:rsid w:val="0067126D"/>
    <w:rsid w:val="006C60E6"/>
    <w:rsid w:val="006F1B7C"/>
    <w:rsid w:val="0083543D"/>
    <w:rsid w:val="00AA0387"/>
    <w:rsid w:val="00CA2B70"/>
    <w:rsid w:val="00CC5DAC"/>
    <w:rsid w:val="00D56E30"/>
    <w:rsid w:val="00E123EA"/>
    <w:rsid w:val="00F2456E"/>
    <w:rsid w:val="00FE67ED"/>
    <w:rsid w:val="0B815B0A"/>
    <w:rsid w:val="0B98341F"/>
    <w:rsid w:val="0FC7AAD6"/>
    <w:rsid w:val="0FD22A3B"/>
    <w:rsid w:val="17FF3EB7"/>
    <w:rsid w:val="182EBD13"/>
    <w:rsid w:val="18607A1F"/>
    <w:rsid w:val="3022267E"/>
    <w:rsid w:val="3F8BCD81"/>
    <w:rsid w:val="46F4DA2C"/>
    <w:rsid w:val="4732A7EB"/>
    <w:rsid w:val="4CF27EE4"/>
    <w:rsid w:val="4DE57CDD"/>
    <w:rsid w:val="516C573C"/>
    <w:rsid w:val="5F5801E2"/>
    <w:rsid w:val="7033F12C"/>
    <w:rsid w:val="7ADA0399"/>
    <w:rsid w:val="7E1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C573C"/>
  <w15:chartTrackingRefBased/>
  <w15:docId w15:val="{319C7735-690C-4CF7-B285-524C15A5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xmlns:w16sdtfl="http://schemas.microsoft.com/office/word/2024/wordml/sdtformatlock" mc:Ignorable="w14 w15 w16se w16cid wp14 w16 w16cex w16sdtdh w16sdtfl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semiHidden/>
    <w:qFormat/>
    <w:rsid w:val="00AA038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038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A0387"/>
  </w:style>
  <w:style w:type="paragraph" w:styleId="Footer">
    <w:name w:val="footer"/>
    <w:basedOn w:val="Normal"/>
    <w:link w:val="FooterChar"/>
    <w:uiPriority w:val="99"/>
    <w:semiHidden/>
    <w:rsid w:val="00AA038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A0387"/>
  </w:style>
  <w:style w:type="table" w:styleId="TableGrid">
    <w:name w:val="Table Grid"/>
    <w:basedOn w:val="TableNormal"/>
    <w:uiPriority w:val="39"/>
    <w:rsid w:val="00FE67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CC5DAC"/>
    <w:pPr>
      <w:spacing w:line="168" w:lineRule="auto"/>
      <w:contextualSpacing/>
      <w:jc w:val="center"/>
    </w:pPr>
    <w:rPr>
      <w:rFonts w:asciiTheme="majorHAnsi" w:hAnsiTheme="majorHAnsi" w:eastAsiaTheme="majorEastAsia" w:cstheme="majorBidi"/>
      <w:color w:val="969696" w:themeColor="accent3"/>
      <w:spacing w:val="-10"/>
      <w:kern w:val="28"/>
      <w:sz w:val="116"/>
      <w:szCs w:val="116"/>
      <w14:textOutline w14:w="38100" w14:cap="rnd" w14:cmpd="sng" w14:algn="ctr">
        <w14:noFill/>
        <w14:prstDash w14:val="solid"/>
        <w14:bevel/>
      </w14:textOutline>
    </w:rPr>
  </w:style>
  <w:style w:type="character" w:styleId="TitleChar" w:customStyle="1">
    <w:name w:val="Title Char"/>
    <w:basedOn w:val="DefaultParagraphFont"/>
    <w:link w:val="Title"/>
    <w:rsid w:val="00CC5DAC"/>
    <w:rPr>
      <w:rFonts w:asciiTheme="majorHAnsi" w:hAnsiTheme="majorHAnsi" w:eastAsiaTheme="majorEastAsia" w:cstheme="majorBidi"/>
      <w:color w:val="969696" w:themeColor="accent3"/>
      <w:spacing w:val="-10"/>
      <w:kern w:val="28"/>
      <w:sz w:val="116"/>
      <w:szCs w:val="116"/>
      <w14:textOutline w14:w="38100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"/>
    <w:qFormat/>
    <w:rsid w:val="00AA0387"/>
    <w:pPr>
      <w:jc w:val="center"/>
    </w:pPr>
    <w:rPr>
      <w:rFonts w:cs="Futura"/>
      <w:b/>
      <w:color w:val="DDDDDD" w:themeColor="accent1"/>
      <w:sz w:val="36"/>
      <w:szCs w:val="36"/>
    </w:rPr>
  </w:style>
  <w:style w:type="character" w:styleId="SubtitleChar" w:customStyle="1">
    <w:name w:val="Subtitle Char"/>
    <w:basedOn w:val="DefaultParagraphFont"/>
    <w:link w:val="Subtitle"/>
    <w:uiPriority w:val="1"/>
    <w:rsid w:val="00AA0387"/>
    <w:rPr>
      <w:rFonts w:cs="Futura"/>
      <w:b/>
      <w:color w:val="DDDDDD" w:themeColor="accen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83543D"/>
    <w:rPr>
      <w:color w:val="808080"/>
    </w:rPr>
  </w:style>
  <w:style w:type="paragraph" w:styleId="ListParagraph">
    <w:uiPriority w:val="34"/>
    <w:name w:val="List Paragraph"/>
    <w:basedOn w:val="Normal"/>
    <w:qFormat/>
    <w:rsid w:val="3F8BCD81"/>
    <w:pPr>
      <w:spacing/>
      <w:ind w:left="720"/>
      <w:contextualSpacing/>
    </w:pPr>
  </w:style>
  <w:style w:type="paragraph" w:styleId="Heading3">
    <w:uiPriority w:val="9"/>
    <w:name w:val="heading 3"/>
    <w:basedOn w:val="Normal"/>
    <w:next w:val="Normal"/>
    <w:unhideWhenUsed/>
    <w:qFormat/>
    <w:rsid w:val="3F8BCD81"/>
    <w:rPr>
      <w:rFonts w:eastAsia="Calibri" w:cs="" w:eastAsiaTheme="majorAscii" w:cstheme="minorAscii"/>
      <w:color w:val="A5A5A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3F8BCD81"/>
    <w:rPr>
      <w:rFonts w:eastAsia="Calibri" w:cs="Calibri" w:eastAsiaTheme="majorAscii" w:cstheme="majorAscii"/>
      <w:i w:val="1"/>
      <w:iCs w:val="1"/>
      <w:color w:val="A5A5A5" w:themeColor="accent1" w:themeTint="FF" w:themeShade="BF"/>
    </w:rPr>
    <w:pPr>
      <w:keepNext w:val="1"/>
      <w:keepLines w:val="1"/>
      <w:spacing w:before="80" w:after="40"/>
      <w:outlineLvl w:val="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customXml" Target="/customXml/item4.xml" Id="rId12" /><Relationship Type="http://schemas.openxmlformats.org/officeDocument/2006/relationships/styles" Target="styles.xml" Id="rId2" /><Relationship Type="http://schemas.openxmlformats.org/officeDocument/2006/relationships/customXml" Target="/customXml/item12.xml" Id="rId1" /><Relationship Type="http://schemas.openxmlformats.org/officeDocument/2006/relationships/endnotes" Target="endnotes.xml" Id="rId6" /><Relationship Type="http://schemas.openxmlformats.org/officeDocument/2006/relationships/customXml" Target="/customXml/item33.xml" Id="rId11" /><Relationship Type="http://schemas.openxmlformats.org/officeDocument/2006/relationships/footnotes" Target="footnotes.xml" Id="rId5" /><Relationship Type="http://schemas.openxmlformats.org/officeDocument/2006/relationships/customXml" Target="/customXml/item24.xml" Id="rId10" /><Relationship Type="http://schemas.openxmlformats.org/officeDocument/2006/relationships/webSettings" Target="webSettings.xml" Id="rId4" /><Relationship Type="http://schemas.openxmlformats.org/officeDocument/2006/relationships/theme" Target="theme/theme11.xml" Id="rId9" /><Relationship Type="http://schemas.openxmlformats.org/officeDocument/2006/relationships/numbering" Target="numbering.xml" Id="R2456093eea564529" /></Relationships>
</file>

<file path=word/theme/theme11.xml><?xml version="1.0" encoding="utf-8"?>
<a:theme xmlns:a="http://schemas.openxmlformats.org/drawingml/2006/main" name="FatherDay04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atherDay04" id="{78ECA0BF-7D48-4D46-9139-3FF04641A691}" vid="{1F7FF888-659C-1241-8568-423F1A2739D7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754d229f0057affa62b555f2ac55d4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067517bd06b16cb9c9e315ad40fb255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2.xml><?xml version="1.0" encoding="utf-8"?>
<ds:datastoreItem xmlns:ds="http://schemas.openxmlformats.org/officeDocument/2006/customXml" ds:itemID="{05A51E9C-F52D-4E12-90A5-E166FD2F0C5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C00BC96-F240-4D17-BAAD-E94C39243581}"/>
</file>

<file path=customXml/itemProps33.xml><?xml version="1.0" encoding="utf-8"?>
<ds:datastoreItem xmlns:ds="http://schemas.openxmlformats.org/officeDocument/2006/customXml" ds:itemID="{3EB1954E-5CF4-40C4-B41D-76FE98994615}"/>
</file>

<file path=customXml/itemProps41.xml><?xml version="1.0" encoding="utf-8"?>
<ds:datastoreItem xmlns:ds="http://schemas.openxmlformats.org/officeDocument/2006/customXml" ds:itemID="{137C3293-02C8-4D37-BAFA-68B53E41CA6B}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52954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angi Bala subramanian</dc:creator>
  <keywords/>
  <dc:description/>
  <lastModifiedBy>Madhangi Bala subramanian</lastModifiedBy>
  <revision>2</revision>
  <dcterms:created xsi:type="dcterms:W3CDTF">2025-07-08T14:41:42.8577585Z</dcterms:created>
  <dcterms:modified xsi:type="dcterms:W3CDTF">2025-07-08T15:00:29.33479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